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313" w:rsidRDefault="00DB2F18" w:rsidP="00532313">
      <w:pPr>
        <w:spacing w:after="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D56040" w:rsidRDefault="00DB2F18" w:rsidP="00D5604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  <w:r w:rsidR="00D56040">
        <w:rPr>
          <w:rFonts w:ascii="Times New Roman" w:hAnsi="Times New Roman" w:cs="Times New Roman"/>
          <w:sz w:val="28"/>
          <w:szCs w:val="28"/>
        </w:rPr>
        <w:t xml:space="preserve"> УЧРЕЖДЕНИЕ ВЫСШЕГО ОБРАЗОВАНИЯ</w:t>
      </w:r>
    </w:p>
    <w:p w:rsidR="001A3ECC" w:rsidRDefault="00DB2F18" w:rsidP="001A3E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D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  <w:r w:rsidRPr="00012D67">
        <w:rPr>
          <w:rFonts w:ascii="Times New Roman" w:hAnsi="Times New Roman" w:cs="Times New Roman"/>
          <w:sz w:val="28"/>
          <w:szCs w:val="28"/>
        </w:rPr>
        <w:t>»</w:t>
      </w:r>
    </w:p>
    <w:p w:rsidR="00DB2F18" w:rsidRPr="00194080" w:rsidRDefault="00DB2F18" w:rsidP="00D56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770B0F" w:rsidRPr="00194080" w:rsidRDefault="00770B0F" w:rsidP="00770B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0B0F" w:rsidRPr="00194080" w:rsidRDefault="00770B0F" w:rsidP="00770B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0B0F" w:rsidRPr="00194080" w:rsidRDefault="00770B0F" w:rsidP="00770B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0B0F" w:rsidRPr="00194080" w:rsidRDefault="00770B0F" w:rsidP="00770B0F">
      <w:pPr>
        <w:jc w:val="right"/>
        <w:rPr>
          <w:rFonts w:ascii="Times New Roman" w:hAnsi="Times New Roman" w:cs="Times New Roman"/>
          <w:sz w:val="28"/>
          <w:szCs w:val="28"/>
        </w:rPr>
      </w:pPr>
      <w:r w:rsidRPr="00194080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B148BB" w:rsidRPr="00012D67">
        <w:rPr>
          <w:rFonts w:ascii="Times New Roman" w:hAnsi="Times New Roman" w:cs="Times New Roman"/>
          <w:sz w:val="28"/>
          <w:szCs w:val="28"/>
        </w:rPr>
        <w:t>«</w:t>
      </w:r>
      <w:r w:rsidRPr="00194080">
        <w:rPr>
          <w:rFonts w:ascii="Times New Roman" w:hAnsi="Times New Roman" w:cs="Times New Roman"/>
          <w:sz w:val="28"/>
          <w:szCs w:val="28"/>
        </w:rPr>
        <w:t>И</w:t>
      </w:r>
      <w:r w:rsidR="00B148BB">
        <w:rPr>
          <w:rFonts w:ascii="Times New Roman" w:hAnsi="Times New Roman" w:cs="Times New Roman"/>
          <w:sz w:val="28"/>
          <w:szCs w:val="28"/>
        </w:rPr>
        <w:t>нформационных системы</w:t>
      </w:r>
      <w:r w:rsidR="00B148BB" w:rsidRPr="00012D67">
        <w:rPr>
          <w:rFonts w:ascii="Times New Roman" w:hAnsi="Times New Roman" w:cs="Times New Roman"/>
          <w:sz w:val="28"/>
          <w:szCs w:val="28"/>
        </w:rPr>
        <w:t>»</w:t>
      </w:r>
    </w:p>
    <w:p w:rsidR="00770B0F" w:rsidRPr="00194080" w:rsidRDefault="00770B0F" w:rsidP="00770B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B0F" w:rsidRPr="00194080" w:rsidRDefault="00770B0F" w:rsidP="00770B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B0F" w:rsidRPr="00194080" w:rsidRDefault="00770B0F" w:rsidP="00770B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B0F" w:rsidRPr="00F3672F" w:rsidRDefault="00F27DB2" w:rsidP="00B27637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DB2">
        <w:rPr>
          <w:rFonts w:ascii="Times New Roman" w:hAnsi="Times New Roman" w:cs="Times New Roman"/>
          <w:b/>
          <w:sz w:val="28"/>
          <w:szCs w:val="28"/>
        </w:rPr>
        <w:t>ЛАБОРАТОРНАЯ РАБОТ</w:t>
      </w:r>
      <w:r w:rsidR="00E37D47">
        <w:rPr>
          <w:rFonts w:ascii="Times New Roman" w:hAnsi="Times New Roman" w:cs="Times New Roman"/>
          <w:b/>
          <w:sz w:val="28"/>
          <w:szCs w:val="28"/>
        </w:rPr>
        <w:t>А</w:t>
      </w:r>
      <w:r w:rsidR="00770B0F">
        <w:rPr>
          <w:rFonts w:ascii="Times New Roman" w:hAnsi="Times New Roman" w:cs="Times New Roman"/>
          <w:sz w:val="28"/>
          <w:szCs w:val="28"/>
        </w:rPr>
        <w:t xml:space="preserve"> </w:t>
      </w:r>
      <w:r w:rsidR="00770B0F" w:rsidRPr="00AB179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572BA">
        <w:rPr>
          <w:rFonts w:ascii="Times New Roman" w:hAnsi="Times New Roman" w:cs="Times New Roman"/>
          <w:b/>
          <w:sz w:val="28"/>
          <w:szCs w:val="28"/>
        </w:rPr>
        <w:t>7</w:t>
      </w:r>
    </w:p>
    <w:p w:rsidR="00AB1795" w:rsidRPr="00AB1795" w:rsidRDefault="00AB1795" w:rsidP="00B27637">
      <w:pPr>
        <w:spacing w:after="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795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012D67">
        <w:rPr>
          <w:rFonts w:ascii="Times New Roman" w:hAnsi="Times New Roman" w:cs="Times New Roman"/>
          <w:sz w:val="28"/>
          <w:szCs w:val="28"/>
        </w:rPr>
        <w:t>«</w:t>
      </w:r>
      <w:r w:rsidR="00614BC9">
        <w:rPr>
          <w:rFonts w:ascii="Times New Roman" w:hAnsi="Times New Roman" w:cs="Times New Roman"/>
          <w:sz w:val="28"/>
          <w:szCs w:val="28"/>
        </w:rPr>
        <w:t>Управление Данными</w:t>
      </w:r>
      <w:r w:rsidRPr="00012D67">
        <w:rPr>
          <w:rFonts w:ascii="Times New Roman" w:hAnsi="Times New Roman" w:cs="Times New Roman"/>
          <w:sz w:val="28"/>
          <w:szCs w:val="28"/>
        </w:rPr>
        <w:t>»</w:t>
      </w:r>
    </w:p>
    <w:p w:rsidR="00AB1795" w:rsidRPr="00AB1795" w:rsidRDefault="00AB1795" w:rsidP="00B27637">
      <w:pPr>
        <w:spacing w:after="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795">
        <w:rPr>
          <w:rFonts w:ascii="Times New Roman" w:hAnsi="Times New Roman" w:cs="Times New Roman"/>
          <w:sz w:val="28"/>
          <w:szCs w:val="28"/>
        </w:rPr>
        <w:t>на тему:</w:t>
      </w:r>
    </w:p>
    <w:p w:rsidR="00770B0F" w:rsidRPr="00614BC9" w:rsidRDefault="00770B0F" w:rsidP="00FD2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D67">
        <w:rPr>
          <w:rFonts w:ascii="Times New Roman" w:hAnsi="Times New Roman" w:cs="Times New Roman"/>
          <w:sz w:val="28"/>
          <w:szCs w:val="28"/>
        </w:rPr>
        <w:t>«</w:t>
      </w:r>
      <w:r w:rsidR="007572BA" w:rsidRPr="007572BA">
        <w:rPr>
          <w:rFonts w:ascii="Times New Roman" w:eastAsia="TimesNewRomanPSMT" w:hAnsi="Times New Roman" w:cs="Times New Roman"/>
          <w:sz w:val="28"/>
          <w:szCs w:val="28"/>
        </w:rPr>
        <w:t>ГЕНЕРАТОРЫ. ЯЗЫК SQL. ТРИГГЕРЫ.</w:t>
      </w:r>
      <w:r w:rsidRPr="00614BC9">
        <w:rPr>
          <w:rFonts w:ascii="Times New Roman" w:hAnsi="Times New Roman" w:cs="Times New Roman"/>
          <w:sz w:val="28"/>
          <w:szCs w:val="28"/>
        </w:rPr>
        <w:t>»</w:t>
      </w:r>
    </w:p>
    <w:p w:rsidR="00A04AA3" w:rsidRPr="00A04AA3" w:rsidRDefault="00A04AA3" w:rsidP="00B27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задания №</w:t>
      </w:r>
      <w:r w:rsidR="006834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0B0F" w:rsidRPr="00194080" w:rsidRDefault="00770B0F" w:rsidP="00770B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B0F" w:rsidRPr="00194080" w:rsidRDefault="00770B0F" w:rsidP="00770B0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7213" w:tblpY="481"/>
        <w:tblW w:w="0" w:type="auto"/>
        <w:tblLook w:val="0000" w:firstRow="0" w:lastRow="0" w:firstColumn="0" w:lastColumn="0" w:noHBand="0" w:noVBand="0"/>
      </w:tblPr>
      <w:tblGrid>
        <w:gridCol w:w="4304"/>
      </w:tblGrid>
      <w:tr w:rsidR="00800A0B" w:rsidTr="000437FC">
        <w:trPr>
          <w:trHeight w:val="2250"/>
        </w:trPr>
        <w:tc>
          <w:tcPr>
            <w:tcW w:w="4304" w:type="dxa"/>
          </w:tcPr>
          <w:p w:rsidR="00800A0B" w:rsidRPr="00194080" w:rsidRDefault="00800A0B" w:rsidP="000437FC">
            <w:pPr>
              <w:spacing w:after="0" w:line="257" w:lineRule="auto"/>
              <w:ind w:left="201"/>
              <w:rPr>
                <w:rFonts w:ascii="Times New Roman" w:hAnsi="Times New Roman" w:cs="Times New Roman"/>
                <w:sz w:val="28"/>
                <w:szCs w:val="28"/>
              </w:rPr>
            </w:pPr>
            <w:r w:rsidRPr="00194080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r w:rsidR="00E37D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00A0B" w:rsidRPr="00194080" w:rsidRDefault="00800A0B" w:rsidP="000437FC">
            <w:pPr>
              <w:spacing w:after="0" w:line="257" w:lineRule="auto"/>
              <w:ind w:left="2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ИС</w:t>
            </w:r>
            <w:r w:rsidRPr="005E1FE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-</w:t>
            </w:r>
            <w:r w:rsidRPr="0019408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800A0B" w:rsidRPr="003C5DF7" w:rsidRDefault="003C5DF7" w:rsidP="000437FC">
            <w:pPr>
              <w:spacing w:after="0" w:line="257" w:lineRule="auto"/>
              <w:ind w:left="2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 И.Ю.</w:t>
            </w:r>
          </w:p>
          <w:p w:rsidR="00800A0B" w:rsidRPr="00194080" w:rsidRDefault="00800A0B" w:rsidP="000437FC">
            <w:pPr>
              <w:spacing w:after="0" w:line="257" w:lineRule="auto"/>
              <w:ind w:left="201"/>
              <w:rPr>
                <w:rFonts w:ascii="Times New Roman" w:hAnsi="Times New Roman" w:cs="Times New Roman"/>
                <w:sz w:val="28"/>
                <w:szCs w:val="28"/>
              </w:rPr>
            </w:pPr>
            <w:r w:rsidRPr="00194080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  <w:p w:rsidR="00800A0B" w:rsidRDefault="00800A0B" w:rsidP="000437FC">
            <w:pPr>
              <w:spacing w:after="0" w:line="257" w:lineRule="auto"/>
              <w:ind w:left="2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 преподаватель кафедры ИС</w:t>
            </w:r>
          </w:p>
          <w:p w:rsidR="00800A0B" w:rsidRDefault="00800A0B" w:rsidP="000437FC">
            <w:pPr>
              <w:spacing w:after="0" w:line="257" w:lineRule="auto"/>
              <w:ind w:left="2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уткина Т.В.</w:t>
            </w:r>
          </w:p>
        </w:tc>
      </w:tr>
    </w:tbl>
    <w:p w:rsidR="00770B0F" w:rsidRPr="00194080" w:rsidRDefault="00770B0F" w:rsidP="00770B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B0F" w:rsidRPr="00194080" w:rsidRDefault="00770B0F" w:rsidP="00770B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B0F" w:rsidRPr="00194080" w:rsidRDefault="00770B0F" w:rsidP="00770B0F">
      <w:pPr>
        <w:rPr>
          <w:rFonts w:ascii="Times New Roman" w:hAnsi="Times New Roman" w:cs="Times New Roman"/>
          <w:sz w:val="28"/>
          <w:szCs w:val="28"/>
        </w:rPr>
      </w:pPr>
    </w:p>
    <w:p w:rsidR="00770B0F" w:rsidRDefault="00770B0F" w:rsidP="00770B0F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B0F" w:rsidRPr="00194080" w:rsidRDefault="00770B0F" w:rsidP="00770B0F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A0B" w:rsidRDefault="00800A0B" w:rsidP="00770B0F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A0B" w:rsidRDefault="00800A0B" w:rsidP="00770B0F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A0B" w:rsidRDefault="00800A0B" w:rsidP="00770B0F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A0B" w:rsidRDefault="00800A0B" w:rsidP="00770B0F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B0F" w:rsidRPr="00194080" w:rsidRDefault="00155A08" w:rsidP="00770B0F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770B0F" w:rsidRPr="00194080">
        <w:rPr>
          <w:rFonts w:ascii="Times New Roman" w:hAnsi="Times New Roman" w:cs="Times New Roman"/>
          <w:sz w:val="28"/>
          <w:szCs w:val="28"/>
        </w:rPr>
        <w:t>Севастополь</w:t>
      </w:r>
    </w:p>
    <w:p w:rsidR="00770B0F" w:rsidRDefault="00012D67" w:rsidP="00770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0318E7" w:rsidRDefault="000318E7" w:rsidP="00770B0F">
      <w:pPr>
        <w:jc w:val="center"/>
        <w:rPr>
          <w:rFonts w:ascii="Times New Roman" w:hAnsi="Times New Roman" w:cs="Times New Roman"/>
          <w:sz w:val="28"/>
          <w:szCs w:val="28"/>
        </w:rPr>
      </w:pPr>
      <w:r w:rsidRPr="000318E7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Цель работы</w:t>
      </w:r>
    </w:p>
    <w:p w:rsidR="007D2C5A" w:rsidRDefault="009A6530" w:rsidP="007D2C5A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530">
        <w:rPr>
          <w:rFonts w:ascii="Times New Roman" w:hAnsi="Times New Roman" w:cs="Times New Roman"/>
          <w:sz w:val="28"/>
          <w:szCs w:val="28"/>
        </w:rPr>
        <w:t>Ознакомится с принципом работы генераторов и триггеров, продемонстрировать работу на  примерах.</w:t>
      </w:r>
    </w:p>
    <w:p w:rsidR="009A6530" w:rsidRDefault="009A6530" w:rsidP="007D2C5A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8E7" w:rsidRDefault="000318E7" w:rsidP="000318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ариант задания</w:t>
      </w:r>
    </w:p>
    <w:p w:rsidR="009276DB" w:rsidRDefault="009A6530" w:rsidP="009A6530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6530">
        <w:rPr>
          <w:rFonts w:ascii="Times New Roman" w:hAnsi="Times New Roman" w:cs="Times New Roman"/>
          <w:sz w:val="28"/>
          <w:szCs w:val="28"/>
        </w:rPr>
        <w:t>1</w:t>
      </w:r>
      <w:r w:rsidR="009276DB" w:rsidRPr="009276DB">
        <w:rPr>
          <w:rFonts w:ascii="Times New Roman" w:hAnsi="Times New Roman" w:cs="Times New Roman"/>
          <w:sz w:val="28"/>
          <w:szCs w:val="28"/>
        </w:rPr>
        <w:t>.</w:t>
      </w:r>
      <w:r w:rsidRPr="009A6530">
        <w:rPr>
          <w:rFonts w:ascii="Times New Roman" w:hAnsi="Times New Roman" w:cs="Times New Roman"/>
          <w:sz w:val="28"/>
          <w:szCs w:val="28"/>
        </w:rPr>
        <w:t xml:space="preserve"> В соответствии с вариантом задания создать генераторы и триггеры. </w:t>
      </w:r>
    </w:p>
    <w:p w:rsidR="009276DB" w:rsidRDefault="009A6530" w:rsidP="009A6530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6530">
        <w:rPr>
          <w:rFonts w:ascii="Times New Roman" w:hAnsi="Times New Roman" w:cs="Times New Roman"/>
          <w:sz w:val="28"/>
          <w:szCs w:val="28"/>
        </w:rPr>
        <w:t>2</w:t>
      </w:r>
      <w:r w:rsidR="009276DB" w:rsidRPr="009276DB">
        <w:rPr>
          <w:rFonts w:ascii="Times New Roman" w:hAnsi="Times New Roman" w:cs="Times New Roman"/>
          <w:sz w:val="28"/>
          <w:szCs w:val="28"/>
        </w:rPr>
        <w:t>.</w:t>
      </w:r>
      <w:r w:rsidRPr="009A6530">
        <w:rPr>
          <w:rFonts w:ascii="Times New Roman" w:hAnsi="Times New Roman" w:cs="Times New Roman"/>
          <w:sz w:val="28"/>
          <w:szCs w:val="28"/>
        </w:rPr>
        <w:t xml:space="preserve"> Изменить значение генератора, в соответствии с хранимыми данными. </w:t>
      </w:r>
    </w:p>
    <w:p w:rsidR="009276DB" w:rsidRDefault="009A6530" w:rsidP="009A6530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6530">
        <w:rPr>
          <w:rFonts w:ascii="Times New Roman" w:hAnsi="Times New Roman" w:cs="Times New Roman"/>
          <w:sz w:val="28"/>
          <w:szCs w:val="28"/>
        </w:rPr>
        <w:t>3</w:t>
      </w:r>
      <w:r w:rsidR="009276DB" w:rsidRPr="009276DB">
        <w:rPr>
          <w:rFonts w:ascii="Times New Roman" w:hAnsi="Times New Roman" w:cs="Times New Roman"/>
          <w:sz w:val="28"/>
          <w:szCs w:val="28"/>
        </w:rPr>
        <w:t>.</w:t>
      </w:r>
      <w:r w:rsidRPr="009A6530">
        <w:rPr>
          <w:rFonts w:ascii="Times New Roman" w:hAnsi="Times New Roman" w:cs="Times New Roman"/>
          <w:sz w:val="28"/>
          <w:szCs w:val="28"/>
        </w:rPr>
        <w:t xml:space="preserve"> Ввести данные в таблицу, используя генератор (не менее 5 строк). Просмотреть полученный результат. </w:t>
      </w:r>
    </w:p>
    <w:p w:rsidR="009A6530" w:rsidRDefault="009A6530" w:rsidP="009A6530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6530">
        <w:rPr>
          <w:rFonts w:ascii="Times New Roman" w:hAnsi="Times New Roman" w:cs="Times New Roman"/>
          <w:sz w:val="28"/>
          <w:szCs w:val="28"/>
        </w:rPr>
        <w:t>4</w:t>
      </w:r>
      <w:r w:rsidR="009276DB" w:rsidRPr="009276DB">
        <w:rPr>
          <w:rFonts w:ascii="Times New Roman" w:hAnsi="Times New Roman" w:cs="Times New Roman"/>
          <w:sz w:val="28"/>
          <w:szCs w:val="28"/>
        </w:rPr>
        <w:t>.</w:t>
      </w:r>
      <w:r w:rsidRPr="009A6530">
        <w:rPr>
          <w:rFonts w:ascii="Times New Roman" w:hAnsi="Times New Roman" w:cs="Times New Roman"/>
          <w:sz w:val="28"/>
          <w:szCs w:val="28"/>
        </w:rPr>
        <w:t xml:space="preserve"> Внести изменения в указанные таблицы, используя триггеры (не менее 5 строк). Просмотреть полученный результат.</w:t>
      </w:r>
    </w:p>
    <w:p w:rsidR="009A6530" w:rsidRDefault="009A6530" w:rsidP="009A6530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6530" w:rsidRPr="009A6530" w:rsidRDefault="00606F3F" w:rsidP="009A6530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p w:rsidR="000318E7" w:rsidRDefault="009A6530" w:rsidP="009A6530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6530">
        <w:rPr>
          <w:rFonts w:ascii="Times New Roman" w:hAnsi="Times New Roman" w:cs="Times New Roman"/>
          <w:sz w:val="28"/>
          <w:szCs w:val="28"/>
        </w:rPr>
        <w:t>Создать генераторы для полей "Номер преподавателя", "Номер курса", "Номер студента". Автоматическая генерация полей "Номер преподавателя", "Номер курса", "Номер студента". Не позволять студенту посещать более 5 курсов (выдавать сообщение).</w:t>
      </w:r>
    </w:p>
    <w:p w:rsidR="00E85408" w:rsidRDefault="00E85408" w:rsidP="009A6530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18E7" w:rsidRDefault="000318E7" w:rsidP="000318E7">
      <w:pPr>
        <w:spacing w:line="257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Ход работы</w:t>
      </w:r>
    </w:p>
    <w:p w:rsidR="00822896" w:rsidRDefault="003B4C20" w:rsidP="007D2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генераторы:</w:t>
      </w:r>
    </w:p>
    <w:p w:rsidR="003B4C20" w:rsidRDefault="003B4C20" w:rsidP="007D2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Номер преподавателя"</w:t>
      </w:r>
    </w:p>
    <w:p w:rsidR="003B4C20" w:rsidRPr="005F6F27" w:rsidRDefault="00BB335F" w:rsidP="005F6F27">
      <w:pPr>
        <w:spacing w:after="0" w:line="257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6F27">
        <w:rPr>
          <w:rFonts w:ascii="Times New Roman" w:hAnsi="Times New Roman" w:cs="Times New Roman"/>
          <w:sz w:val="20"/>
          <w:szCs w:val="20"/>
          <w:lang w:val="en-US"/>
        </w:rPr>
        <w:t>CREATE GENERATOR</w:t>
      </w:r>
      <w:r w:rsidR="00AC49BA" w:rsidRPr="005F6F27">
        <w:rPr>
          <w:rFonts w:ascii="Times New Roman" w:hAnsi="Times New Roman" w:cs="Times New Roman"/>
          <w:sz w:val="20"/>
          <w:szCs w:val="20"/>
          <w:lang w:val="en-US"/>
        </w:rPr>
        <w:t xml:space="preserve"> GenN_teacher;</w:t>
      </w:r>
    </w:p>
    <w:p w:rsidR="00AC49BA" w:rsidRPr="005F6F27" w:rsidRDefault="00AC49BA" w:rsidP="005F6F27">
      <w:pPr>
        <w:spacing w:after="0" w:line="257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6F27">
        <w:rPr>
          <w:rFonts w:ascii="Times New Roman" w:hAnsi="Times New Roman" w:cs="Times New Roman"/>
          <w:sz w:val="20"/>
          <w:szCs w:val="20"/>
          <w:lang w:val="en-US"/>
        </w:rPr>
        <w:t>SET GENERATOR GenN_teacher TO 0;</w:t>
      </w:r>
    </w:p>
    <w:p w:rsidR="008426EC" w:rsidRPr="005F6F27" w:rsidRDefault="008426EC" w:rsidP="005F6F27">
      <w:pPr>
        <w:spacing w:after="0" w:line="257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6F27">
        <w:rPr>
          <w:rFonts w:ascii="Times New Roman" w:hAnsi="Times New Roman" w:cs="Times New Roman"/>
          <w:sz w:val="20"/>
          <w:szCs w:val="20"/>
          <w:lang w:val="en-US"/>
        </w:rPr>
        <w:t xml:space="preserve">INSERT </w:t>
      </w:r>
      <w:r w:rsidR="001D72C7" w:rsidRPr="005F6F27">
        <w:rPr>
          <w:rFonts w:ascii="Times New Roman" w:hAnsi="Times New Roman" w:cs="Times New Roman"/>
          <w:sz w:val="20"/>
          <w:szCs w:val="20"/>
          <w:lang w:val="en-US"/>
        </w:rPr>
        <w:t xml:space="preserve">INTO Teacher(N_teacher,FIO_Teacher) </w:t>
      </w:r>
    </w:p>
    <w:p w:rsidR="001D72C7" w:rsidRPr="005F6F27" w:rsidRDefault="001D72C7" w:rsidP="005F6F27">
      <w:pPr>
        <w:spacing w:after="0" w:line="257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6F27">
        <w:rPr>
          <w:rFonts w:ascii="Times New Roman" w:hAnsi="Times New Roman" w:cs="Times New Roman"/>
          <w:sz w:val="20"/>
          <w:szCs w:val="20"/>
          <w:lang w:val="en-US"/>
        </w:rPr>
        <w:t xml:space="preserve">  VALUES (</w:t>
      </w:r>
      <w:r w:rsidR="005F6F27" w:rsidRPr="005F6F27">
        <w:rPr>
          <w:rFonts w:ascii="Times New Roman" w:hAnsi="Times New Roman" w:cs="Times New Roman"/>
          <w:sz w:val="20"/>
          <w:szCs w:val="20"/>
          <w:lang w:val="en-US"/>
        </w:rPr>
        <w:t>GEN_ID</w:t>
      </w:r>
      <w:r w:rsidRPr="005F6F27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DE1866" w:rsidRPr="005F6F27">
        <w:rPr>
          <w:rFonts w:ascii="Times New Roman" w:hAnsi="Times New Roman" w:cs="Times New Roman"/>
          <w:sz w:val="20"/>
          <w:szCs w:val="20"/>
          <w:lang w:val="en-US"/>
        </w:rPr>
        <w:t>GenN_teacher,5</w:t>
      </w:r>
      <w:r w:rsidRPr="005F6F27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DE1866" w:rsidRPr="005F6F27">
        <w:rPr>
          <w:rFonts w:ascii="Times New Roman" w:hAnsi="Times New Roman" w:cs="Times New Roman"/>
          <w:sz w:val="20"/>
          <w:szCs w:val="20"/>
          <w:lang w:val="en-US"/>
        </w:rPr>
        <w:t>,’Shishkevich’</w:t>
      </w:r>
      <w:r w:rsidRPr="005F6F27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DE1866" w:rsidRPr="005F6F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BB335F" w:rsidRPr="00AC49BA" w:rsidRDefault="00BB335F" w:rsidP="007D2C5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B4C20" w:rsidRPr="008426EC" w:rsidRDefault="003B4C20" w:rsidP="007D2C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26EC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8426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а</w:t>
      </w:r>
      <w:r w:rsidRPr="008426E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5F6F27" w:rsidRPr="005F6F27" w:rsidRDefault="005F6F27" w:rsidP="005F6F27">
      <w:pPr>
        <w:spacing w:after="0" w:line="257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6F27">
        <w:rPr>
          <w:rFonts w:ascii="Times New Roman" w:hAnsi="Times New Roman" w:cs="Times New Roman"/>
          <w:sz w:val="20"/>
          <w:szCs w:val="20"/>
          <w:lang w:val="en-US"/>
        </w:rPr>
        <w:t>CREATE GENERATOR GenN_</w:t>
      </w:r>
      <w:r w:rsidR="00680A55">
        <w:rPr>
          <w:rFonts w:ascii="Times New Roman" w:hAnsi="Times New Roman" w:cs="Times New Roman"/>
          <w:sz w:val="20"/>
          <w:szCs w:val="20"/>
          <w:lang w:val="en-US"/>
        </w:rPr>
        <w:t>kurs</w:t>
      </w:r>
      <w:r w:rsidRPr="005F6F27">
        <w:rPr>
          <w:rFonts w:ascii="Times New Roman" w:hAnsi="Times New Roman" w:cs="Times New Roman"/>
          <w:sz w:val="20"/>
          <w:szCs w:val="20"/>
          <w:lang w:val="en-US"/>
        </w:rPr>
        <w:t>;</w:t>
      </w:r>
      <w:bookmarkStart w:id="0" w:name="_GoBack"/>
      <w:bookmarkEnd w:id="0"/>
    </w:p>
    <w:p w:rsidR="005F6F27" w:rsidRPr="005F6F27" w:rsidRDefault="005F6F27" w:rsidP="005F6F27">
      <w:pPr>
        <w:spacing w:after="0" w:line="257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6F27">
        <w:rPr>
          <w:rFonts w:ascii="Times New Roman" w:hAnsi="Times New Roman" w:cs="Times New Roman"/>
          <w:sz w:val="20"/>
          <w:szCs w:val="20"/>
          <w:lang w:val="en-US"/>
        </w:rPr>
        <w:t xml:space="preserve">SET GENERATOR </w:t>
      </w:r>
      <w:r w:rsidR="00680A55">
        <w:rPr>
          <w:rFonts w:ascii="Times New Roman" w:hAnsi="Times New Roman" w:cs="Times New Roman"/>
          <w:sz w:val="20"/>
          <w:szCs w:val="20"/>
          <w:lang w:val="en-US"/>
        </w:rPr>
        <w:t>GenN_kurs</w:t>
      </w:r>
      <w:r w:rsidRPr="005F6F27">
        <w:rPr>
          <w:rFonts w:ascii="Times New Roman" w:hAnsi="Times New Roman" w:cs="Times New Roman"/>
          <w:sz w:val="20"/>
          <w:szCs w:val="20"/>
          <w:lang w:val="en-US"/>
        </w:rPr>
        <w:t xml:space="preserve"> TO </w:t>
      </w:r>
      <w:r w:rsidR="0099692E">
        <w:rPr>
          <w:rFonts w:ascii="Times New Roman" w:hAnsi="Times New Roman" w:cs="Times New Roman"/>
          <w:sz w:val="20"/>
          <w:szCs w:val="20"/>
          <w:lang w:val="en-US"/>
        </w:rPr>
        <w:t>3</w:t>
      </w:r>
      <w:r w:rsidRPr="005F6F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F6F27" w:rsidRPr="005F6F27" w:rsidRDefault="005F6F27" w:rsidP="005F6F27">
      <w:pPr>
        <w:spacing w:after="0" w:line="257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6F27">
        <w:rPr>
          <w:rFonts w:ascii="Times New Roman" w:hAnsi="Times New Roman" w:cs="Times New Roman"/>
          <w:sz w:val="20"/>
          <w:szCs w:val="20"/>
          <w:lang w:val="en-US"/>
        </w:rPr>
        <w:t xml:space="preserve">INSERT INTO </w:t>
      </w:r>
      <w:r w:rsidR="00680A55">
        <w:rPr>
          <w:rFonts w:ascii="Times New Roman" w:hAnsi="Times New Roman" w:cs="Times New Roman"/>
          <w:sz w:val="20"/>
          <w:szCs w:val="20"/>
          <w:lang w:val="en-US"/>
        </w:rPr>
        <w:t>Kurs(N_kurs,N_teacher,N_pred_kurs)</w:t>
      </w:r>
      <w:r w:rsidRPr="005F6F27">
        <w:rPr>
          <w:rFonts w:ascii="Times New Roman" w:hAnsi="Times New Roman" w:cs="Times New Roman"/>
          <w:sz w:val="20"/>
          <w:szCs w:val="20"/>
          <w:lang w:val="en-US"/>
        </w:rPr>
        <w:t xml:space="preserve"> VALUES </w:t>
      </w:r>
      <w:r w:rsidR="00680A55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5F6F27">
        <w:rPr>
          <w:rFonts w:ascii="Times New Roman" w:hAnsi="Times New Roman" w:cs="Times New Roman"/>
          <w:sz w:val="20"/>
          <w:szCs w:val="20"/>
          <w:lang w:val="en-US"/>
        </w:rPr>
        <w:t>GEN_ID(GenN_</w:t>
      </w:r>
      <w:r w:rsidR="00680A55">
        <w:rPr>
          <w:rFonts w:ascii="Times New Roman" w:hAnsi="Times New Roman" w:cs="Times New Roman"/>
          <w:sz w:val="20"/>
          <w:szCs w:val="20"/>
          <w:lang w:val="en-US"/>
        </w:rPr>
        <w:t>kurs</w:t>
      </w:r>
      <w:r w:rsidRPr="005F6F27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B425BD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5F6F27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680A55">
        <w:rPr>
          <w:rFonts w:ascii="Times New Roman" w:hAnsi="Times New Roman" w:cs="Times New Roman"/>
          <w:sz w:val="20"/>
          <w:szCs w:val="20"/>
          <w:lang w:val="en-US"/>
        </w:rPr>
        <w:t xml:space="preserve">,  </w:t>
      </w:r>
      <w:r w:rsidR="004A179D">
        <w:rPr>
          <w:rFonts w:ascii="Times New Roman" w:hAnsi="Times New Roman" w:cs="Times New Roman"/>
          <w:sz w:val="20"/>
          <w:szCs w:val="20"/>
          <w:lang w:val="en-US"/>
        </w:rPr>
        <w:t>2,1</w:t>
      </w:r>
      <w:r w:rsidR="00680A5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F6F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AC49BA" w:rsidRPr="008426EC" w:rsidRDefault="00AC49BA" w:rsidP="007D2C5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B4C20" w:rsidRPr="00054233" w:rsidRDefault="003B4C20" w:rsidP="007D2C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4233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0542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Pr="00054233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B425BD" w:rsidRPr="005F6F27" w:rsidRDefault="00B425BD" w:rsidP="00B425BD">
      <w:pPr>
        <w:spacing w:after="0" w:line="257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6F27">
        <w:rPr>
          <w:rFonts w:ascii="Times New Roman" w:hAnsi="Times New Roman" w:cs="Times New Roman"/>
          <w:sz w:val="20"/>
          <w:szCs w:val="20"/>
          <w:lang w:val="en-US"/>
        </w:rPr>
        <w:t>CREATE GENERATOR GenN_</w:t>
      </w:r>
      <w:r>
        <w:rPr>
          <w:rFonts w:ascii="Times New Roman" w:hAnsi="Times New Roman" w:cs="Times New Roman"/>
          <w:sz w:val="20"/>
          <w:szCs w:val="20"/>
          <w:lang w:val="en-US"/>
        </w:rPr>
        <w:t>student</w:t>
      </w:r>
      <w:r w:rsidRPr="005F6F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B425BD" w:rsidRPr="005F6F27" w:rsidRDefault="00B425BD" w:rsidP="00B425BD">
      <w:pPr>
        <w:spacing w:after="0" w:line="257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6F27">
        <w:rPr>
          <w:rFonts w:ascii="Times New Roman" w:hAnsi="Times New Roman" w:cs="Times New Roman"/>
          <w:sz w:val="20"/>
          <w:szCs w:val="20"/>
          <w:lang w:val="en-US"/>
        </w:rPr>
        <w:t xml:space="preserve">SET GENERATOR </w:t>
      </w:r>
      <w:r>
        <w:rPr>
          <w:rFonts w:ascii="Times New Roman" w:hAnsi="Times New Roman" w:cs="Times New Roman"/>
          <w:sz w:val="20"/>
          <w:szCs w:val="20"/>
          <w:lang w:val="en-US"/>
        </w:rPr>
        <w:t>GenN_student</w:t>
      </w:r>
      <w:r w:rsidRPr="005F6F27">
        <w:rPr>
          <w:rFonts w:ascii="Times New Roman" w:hAnsi="Times New Roman" w:cs="Times New Roman"/>
          <w:sz w:val="20"/>
          <w:szCs w:val="20"/>
          <w:lang w:val="en-US"/>
        </w:rPr>
        <w:t xml:space="preserve"> TO </w:t>
      </w:r>
      <w:r>
        <w:rPr>
          <w:rFonts w:ascii="Times New Roman" w:hAnsi="Times New Roman" w:cs="Times New Roman"/>
          <w:sz w:val="20"/>
          <w:szCs w:val="20"/>
          <w:lang w:val="en-US"/>
        </w:rPr>
        <w:t>100000</w:t>
      </w:r>
      <w:r w:rsidRPr="005F6F2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B425BD" w:rsidRPr="005F6F27" w:rsidRDefault="00B425BD" w:rsidP="00B425BD">
      <w:pPr>
        <w:spacing w:after="0" w:line="257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6F27">
        <w:rPr>
          <w:rFonts w:ascii="Times New Roman" w:hAnsi="Times New Roman" w:cs="Times New Roman"/>
          <w:sz w:val="20"/>
          <w:szCs w:val="20"/>
          <w:lang w:val="en-US"/>
        </w:rPr>
        <w:t xml:space="preserve">INSERT INTO </w:t>
      </w:r>
      <w:r>
        <w:rPr>
          <w:rFonts w:ascii="Times New Roman" w:hAnsi="Times New Roman" w:cs="Times New Roman"/>
          <w:sz w:val="20"/>
          <w:szCs w:val="20"/>
          <w:lang w:val="en-US"/>
        </w:rPr>
        <w:t>Student(N_student,FIO_student)</w:t>
      </w:r>
      <w:r w:rsidRPr="005F6F27">
        <w:rPr>
          <w:rFonts w:ascii="Times New Roman" w:hAnsi="Times New Roman" w:cs="Times New Roman"/>
          <w:sz w:val="20"/>
          <w:szCs w:val="20"/>
          <w:lang w:val="en-US"/>
        </w:rPr>
        <w:t xml:space="preserve"> VALUES </w:t>
      </w:r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5F6F27">
        <w:rPr>
          <w:rFonts w:ascii="Times New Roman" w:hAnsi="Times New Roman" w:cs="Times New Roman"/>
          <w:sz w:val="20"/>
          <w:szCs w:val="20"/>
          <w:lang w:val="en-US"/>
        </w:rPr>
        <w:t>GEN_ID(GenN_</w:t>
      </w:r>
      <w:r>
        <w:rPr>
          <w:rFonts w:ascii="Times New Roman" w:hAnsi="Times New Roman" w:cs="Times New Roman"/>
          <w:sz w:val="20"/>
          <w:szCs w:val="20"/>
          <w:lang w:val="en-US"/>
        </w:rPr>
        <w:t>student</w:t>
      </w:r>
      <w:r w:rsidRPr="005F6F27">
        <w:rPr>
          <w:rFonts w:ascii="Times New Roman" w:hAnsi="Times New Roman" w:cs="Times New Roman"/>
          <w:sz w:val="20"/>
          <w:szCs w:val="20"/>
          <w:lang w:val="en-US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5F6F27">
        <w:rPr>
          <w:rFonts w:ascii="Times New Roman" w:hAnsi="Times New Roman" w:cs="Times New Roman"/>
          <w:sz w:val="20"/>
          <w:szCs w:val="20"/>
          <w:lang w:val="en-US"/>
        </w:rPr>
        <w:t>)</w:t>
      </w:r>
      <w:r>
        <w:rPr>
          <w:rFonts w:ascii="Times New Roman" w:hAnsi="Times New Roman" w:cs="Times New Roman"/>
          <w:sz w:val="20"/>
          <w:szCs w:val="20"/>
          <w:lang w:val="en-US"/>
        </w:rPr>
        <w:t>,’ ’</w:t>
      </w:r>
      <w:r w:rsidRPr="005F6F2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3B4C20" w:rsidRPr="0099692E" w:rsidRDefault="007F3286" w:rsidP="007D2C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аление</w:t>
      </w:r>
      <w:r w:rsidRPr="00996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ных</w:t>
      </w:r>
      <w:r w:rsidRPr="00996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раторов</w:t>
      </w:r>
      <w:r w:rsidRPr="0099692E">
        <w:rPr>
          <w:rFonts w:ascii="Times New Roman" w:hAnsi="Times New Roman" w:cs="Times New Roman"/>
          <w:sz w:val="28"/>
          <w:szCs w:val="28"/>
        </w:rPr>
        <w:t>:</w:t>
      </w:r>
    </w:p>
    <w:p w:rsidR="007F3286" w:rsidRPr="0099692E" w:rsidRDefault="007F3286" w:rsidP="007933AB">
      <w:pPr>
        <w:spacing w:after="0" w:line="257" w:lineRule="auto"/>
        <w:rPr>
          <w:rFonts w:ascii="Times New Roman" w:hAnsi="Times New Roman" w:cs="Times New Roman"/>
          <w:sz w:val="20"/>
          <w:szCs w:val="20"/>
        </w:rPr>
      </w:pPr>
      <w:r w:rsidRPr="007933AB">
        <w:rPr>
          <w:rFonts w:ascii="Times New Roman" w:hAnsi="Times New Roman" w:cs="Times New Roman"/>
          <w:sz w:val="20"/>
          <w:szCs w:val="20"/>
          <w:lang w:val="en-US"/>
        </w:rPr>
        <w:t>DELETE</w:t>
      </w:r>
      <w:r w:rsidRPr="0099692E">
        <w:rPr>
          <w:rFonts w:ascii="Times New Roman" w:hAnsi="Times New Roman" w:cs="Times New Roman"/>
          <w:sz w:val="20"/>
          <w:szCs w:val="20"/>
        </w:rPr>
        <w:t xml:space="preserve"> </w:t>
      </w:r>
      <w:r w:rsidRPr="007933AB">
        <w:rPr>
          <w:rFonts w:ascii="Times New Roman" w:hAnsi="Times New Roman" w:cs="Times New Roman"/>
          <w:sz w:val="20"/>
          <w:szCs w:val="20"/>
          <w:lang w:val="en-US"/>
        </w:rPr>
        <w:t>FROM</w:t>
      </w:r>
      <w:r w:rsidRPr="0099692E">
        <w:rPr>
          <w:rFonts w:ascii="Times New Roman" w:hAnsi="Times New Roman" w:cs="Times New Roman"/>
          <w:sz w:val="20"/>
          <w:szCs w:val="20"/>
        </w:rPr>
        <w:t xml:space="preserve"> </w:t>
      </w:r>
      <w:r w:rsidR="008F7ECC" w:rsidRPr="007933AB">
        <w:rPr>
          <w:rFonts w:ascii="Times New Roman" w:hAnsi="Times New Roman" w:cs="Times New Roman"/>
          <w:sz w:val="20"/>
          <w:szCs w:val="20"/>
          <w:lang w:val="en-US"/>
        </w:rPr>
        <w:t>RDB</w:t>
      </w:r>
      <w:r w:rsidR="008F7ECC" w:rsidRPr="0099692E">
        <w:rPr>
          <w:rFonts w:ascii="Times New Roman" w:hAnsi="Times New Roman" w:cs="Times New Roman"/>
          <w:sz w:val="20"/>
          <w:szCs w:val="20"/>
        </w:rPr>
        <w:t>$</w:t>
      </w:r>
      <w:r w:rsidR="008F7ECC" w:rsidRPr="007933AB">
        <w:rPr>
          <w:rFonts w:ascii="Times New Roman" w:hAnsi="Times New Roman" w:cs="Times New Roman"/>
          <w:sz w:val="20"/>
          <w:szCs w:val="20"/>
          <w:lang w:val="en-US"/>
        </w:rPr>
        <w:t>GENERATORS</w:t>
      </w:r>
      <w:r w:rsidRPr="0099692E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7F3286" w:rsidRPr="007933AB" w:rsidRDefault="007F3286" w:rsidP="007933AB">
      <w:pPr>
        <w:spacing w:after="0" w:line="257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99692E">
        <w:rPr>
          <w:rFonts w:ascii="Times New Roman" w:hAnsi="Times New Roman" w:cs="Times New Roman"/>
          <w:sz w:val="20"/>
          <w:szCs w:val="20"/>
        </w:rPr>
        <w:t xml:space="preserve">     </w:t>
      </w:r>
      <w:r w:rsidR="008F7ECC" w:rsidRPr="007933AB">
        <w:rPr>
          <w:rFonts w:ascii="Times New Roman" w:hAnsi="Times New Roman" w:cs="Times New Roman"/>
          <w:sz w:val="20"/>
          <w:szCs w:val="20"/>
          <w:lang w:val="en-US"/>
        </w:rPr>
        <w:t>WHERE RDB$GENERATORS</w:t>
      </w:r>
      <w:r w:rsidRPr="007933AB">
        <w:rPr>
          <w:rFonts w:ascii="Times New Roman" w:hAnsi="Times New Roman" w:cs="Times New Roman"/>
          <w:sz w:val="20"/>
          <w:szCs w:val="20"/>
          <w:lang w:val="en-US"/>
        </w:rPr>
        <w:t>_NAME = 'GenN_kurs';</w:t>
      </w:r>
    </w:p>
    <w:p w:rsidR="007F3286" w:rsidRPr="007933AB" w:rsidRDefault="007F3286" w:rsidP="007933AB">
      <w:pPr>
        <w:spacing w:after="0" w:line="257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933AB">
        <w:rPr>
          <w:rFonts w:ascii="Times New Roman" w:hAnsi="Times New Roman" w:cs="Times New Roman"/>
          <w:sz w:val="20"/>
          <w:szCs w:val="20"/>
          <w:lang w:val="en-US"/>
        </w:rPr>
        <w:t>DELETE FROM RDB$</w:t>
      </w:r>
      <w:r w:rsidR="008F7ECC" w:rsidRPr="007933AB">
        <w:rPr>
          <w:rFonts w:ascii="Times New Roman" w:hAnsi="Times New Roman" w:cs="Times New Roman"/>
          <w:sz w:val="20"/>
          <w:szCs w:val="20"/>
          <w:lang w:val="en-US"/>
        </w:rPr>
        <w:t>GENERATORS</w:t>
      </w:r>
      <w:r w:rsidRPr="007933A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</w:t>
      </w:r>
    </w:p>
    <w:p w:rsidR="009A6530" w:rsidRPr="007933AB" w:rsidRDefault="007F3286" w:rsidP="007933AB">
      <w:pPr>
        <w:spacing w:after="0" w:line="257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933AB">
        <w:rPr>
          <w:rFonts w:ascii="Times New Roman" w:hAnsi="Times New Roman" w:cs="Times New Roman"/>
          <w:sz w:val="20"/>
          <w:szCs w:val="20"/>
          <w:lang w:val="en-US"/>
        </w:rPr>
        <w:t xml:space="preserve">     WHERE RDB$</w:t>
      </w:r>
      <w:r w:rsidR="008F7ECC" w:rsidRPr="007933AB">
        <w:rPr>
          <w:rFonts w:ascii="Times New Roman" w:hAnsi="Times New Roman" w:cs="Times New Roman"/>
          <w:sz w:val="20"/>
          <w:szCs w:val="20"/>
          <w:lang w:val="en-US"/>
        </w:rPr>
        <w:t>GENERATORS</w:t>
      </w:r>
      <w:r w:rsidRPr="007933AB">
        <w:rPr>
          <w:rFonts w:ascii="Times New Roman" w:hAnsi="Times New Roman" w:cs="Times New Roman"/>
          <w:sz w:val="20"/>
          <w:szCs w:val="20"/>
          <w:lang w:val="en-US"/>
        </w:rPr>
        <w:t>_NAME = 'GenN_student'</w:t>
      </w:r>
      <w:r w:rsidR="00DF444C" w:rsidRPr="007933A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7F3286" w:rsidRPr="007933AB" w:rsidRDefault="007F3286" w:rsidP="007933AB">
      <w:pPr>
        <w:spacing w:after="0" w:line="257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933AB">
        <w:rPr>
          <w:rFonts w:ascii="Times New Roman" w:hAnsi="Times New Roman" w:cs="Times New Roman"/>
          <w:sz w:val="20"/>
          <w:szCs w:val="20"/>
          <w:lang w:val="en-US"/>
        </w:rPr>
        <w:t>DELETE FROM RDB$</w:t>
      </w:r>
      <w:r w:rsidR="008F7ECC" w:rsidRPr="007933AB">
        <w:rPr>
          <w:rFonts w:ascii="Times New Roman" w:hAnsi="Times New Roman" w:cs="Times New Roman"/>
          <w:sz w:val="20"/>
          <w:szCs w:val="20"/>
          <w:lang w:val="en-US"/>
        </w:rPr>
        <w:t>GENERATORS</w:t>
      </w:r>
      <w:r w:rsidRPr="007933A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</w:t>
      </w:r>
    </w:p>
    <w:p w:rsidR="007F3286" w:rsidRPr="007933AB" w:rsidRDefault="007F3286" w:rsidP="007933AB">
      <w:pPr>
        <w:spacing w:after="0" w:line="257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933AB">
        <w:rPr>
          <w:rFonts w:ascii="Times New Roman" w:hAnsi="Times New Roman" w:cs="Times New Roman"/>
          <w:sz w:val="20"/>
          <w:szCs w:val="20"/>
          <w:lang w:val="en-US"/>
        </w:rPr>
        <w:t xml:space="preserve">     WHERE RDB$GENERATORS_NAME = 'GenN_teacher'</w:t>
      </w:r>
      <w:r w:rsidR="00DF444C" w:rsidRPr="007933A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A6530" w:rsidRPr="00B425BD" w:rsidRDefault="009A6530" w:rsidP="007D2C5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A6530" w:rsidRDefault="007933AB" w:rsidP="007933AB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триггер, который н</w:t>
      </w:r>
      <w:r w:rsidRPr="009A6530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9A6530">
        <w:rPr>
          <w:rFonts w:ascii="Times New Roman" w:hAnsi="Times New Roman" w:cs="Times New Roman"/>
          <w:sz w:val="28"/>
          <w:szCs w:val="28"/>
        </w:rPr>
        <w:t>позволять студенту посещать более 5 курсо</w:t>
      </w:r>
      <w:r>
        <w:rPr>
          <w:rFonts w:ascii="Times New Roman" w:hAnsi="Times New Roman" w:cs="Times New Roman"/>
          <w:sz w:val="28"/>
          <w:szCs w:val="28"/>
        </w:rPr>
        <w:t>в и выдавать об этом сообщение выдавать сообщение</w:t>
      </w:r>
      <w:r w:rsidRPr="009A6530">
        <w:rPr>
          <w:rFonts w:ascii="Times New Roman" w:hAnsi="Times New Roman" w:cs="Times New Roman"/>
          <w:sz w:val="28"/>
          <w:szCs w:val="28"/>
        </w:rPr>
        <w:t>.</w:t>
      </w:r>
    </w:p>
    <w:p w:rsidR="008A1153" w:rsidRPr="0099692E" w:rsidRDefault="008A1153" w:rsidP="00CF75D2">
      <w:pPr>
        <w:spacing w:after="0" w:line="257" w:lineRule="auto"/>
        <w:ind w:left="708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A1153" w:rsidRDefault="008A1153" w:rsidP="00CF75D2">
      <w:pPr>
        <w:spacing w:after="0" w:line="257" w:lineRule="auto"/>
        <w:ind w:left="708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reate Exception OverKurs ‘Error. For one student amount of kurs &lt;= 5’</w:t>
      </w:r>
      <w:r w:rsidR="00915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8418D" w:rsidRDefault="00E8418D" w:rsidP="00CF75D2">
      <w:pPr>
        <w:spacing w:after="0" w:line="257" w:lineRule="auto"/>
        <w:ind w:left="708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et term</w:t>
      </w:r>
      <w:r w:rsidR="00915270">
        <w:rPr>
          <w:rFonts w:ascii="Times New Roman" w:hAnsi="Times New Roman" w:cs="Times New Roman"/>
          <w:sz w:val="20"/>
          <w:szCs w:val="20"/>
          <w:lang w:val="en-US"/>
        </w:rPr>
        <w:t xml:space="preserve"> !!</w:t>
      </w:r>
      <w:r w:rsidR="00F0307A">
        <w:rPr>
          <w:rFonts w:ascii="Times New Roman" w:hAnsi="Times New Roman" w:cs="Times New Roman"/>
          <w:sz w:val="20"/>
          <w:szCs w:val="20"/>
          <w:lang w:val="en-US"/>
        </w:rPr>
        <w:t xml:space="preserve">! </w:t>
      </w:r>
      <w:r w:rsidR="0091527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B812BE" w:rsidRPr="00E5647E" w:rsidRDefault="00E87CE9" w:rsidP="00CF75D2">
      <w:pPr>
        <w:spacing w:after="0" w:line="257" w:lineRule="auto"/>
        <w:ind w:left="708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REATE TRIGGER Starosta1</w:t>
      </w:r>
    </w:p>
    <w:p w:rsidR="007933AB" w:rsidRPr="00E5647E" w:rsidRDefault="00B812BE" w:rsidP="00CF75D2">
      <w:pPr>
        <w:spacing w:after="0" w:line="257" w:lineRule="auto"/>
        <w:ind w:left="708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647E">
        <w:rPr>
          <w:rFonts w:ascii="Times New Roman" w:hAnsi="Times New Roman" w:cs="Times New Roman"/>
          <w:sz w:val="20"/>
          <w:szCs w:val="20"/>
          <w:lang w:val="en-US"/>
        </w:rPr>
        <w:t xml:space="preserve">FOR </w:t>
      </w:r>
      <w:r w:rsidR="00732BD1" w:rsidRPr="00E5647E">
        <w:rPr>
          <w:rFonts w:ascii="Times New Roman" w:hAnsi="Times New Roman" w:cs="Times New Roman"/>
          <w:sz w:val="20"/>
          <w:szCs w:val="20"/>
          <w:lang w:val="en-US"/>
        </w:rPr>
        <w:t>Student_k</w:t>
      </w:r>
      <w:r w:rsidRPr="00E5647E">
        <w:rPr>
          <w:rFonts w:ascii="Times New Roman" w:hAnsi="Times New Roman" w:cs="Times New Roman"/>
          <w:sz w:val="20"/>
          <w:szCs w:val="20"/>
          <w:lang w:val="en-US"/>
        </w:rPr>
        <w:t>urs</w:t>
      </w:r>
    </w:p>
    <w:p w:rsidR="007E5963" w:rsidRPr="00E5647E" w:rsidRDefault="007E5963" w:rsidP="00CF75D2">
      <w:pPr>
        <w:spacing w:after="0" w:line="257" w:lineRule="auto"/>
        <w:ind w:left="708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647E">
        <w:rPr>
          <w:rFonts w:ascii="Times New Roman" w:hAnsi="Times New Roman" w:cs="Times New Roman"/>
          <w:sz w:val="20"/>
          <w:szCs w:val="20"/>
          <w:lang w:val="en-US"/>
        </w:rPr>
        <w:t>BEFORE INSERT</w:t>
      </w:r>
      <w:r w:rsidR="00067521" w:rsidRPr="00E564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5647E">
        <w:rPr>
          <w:rFonts w:ascii="Times New Roman" w:hAnsi="Times New Roman" w:cs="Times New Roman"/>
          <w:sz w:val="20"/>
          <w:szCs w:val="20"/>
          <w:lang w:val="en-US"/>
        </w:rPr>
        <w:t>AS</w:t>
      </w:r>
    </w:p>
    <w:p w:rsidR="00067521" w:rsidRPr="00E5647E" w:rsidRDefault="00732BD1" w:rsidP="00CF75D2">
      <w:pPr>
        <w:spacing w:after="0" w:line="257" w:lineRule="auto"/>
        <w:ind w:left="708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647E">
        <w:rPr>
          <w:rFonts w:ascii="Times New Roman" w:hAnsi="Times New Roman" w:cs="Times New Roman"/>
          <w:sz w:val="20"/>
          <w:szCs w:val="20"/>
          <w:lang w:val="en-US"/>
        </w:rPr>
        <w:t xml:space="preserve">     BEGIN</w:t>
      </w:r>
    </w:p>
    <w:p w:rsidR="00E016E1" w:rsidRPr="00E5647E" w:rsidRDefault="00054233" w:rsidP="00CF75D2">
      <w:pPr>
        <w:spacing w:after="0" w:line="257" w:lineRule="auto"/>
        <w:ind w:left="708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647E">
        <w:rPr>
          <w:rFonts w:ascii="Times New Roman" w:hAnsi="Times New Roman" w:cs="Times New Roman"/>
          <w:sz w:val="20"/>
          <w:szCs w:val="20"/>
          <w:lang w:val="en-US"/>
        </w:rPr>
        <w:t xml:space="preserve">           IF</w:t>
      </w:r>
      <w:r w:rsidR="00A4661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66F80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A4661D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E016E1" w:rsidRPr="00E5647E">
        <w:rPr>
          <w:rFonts w:ascii="Times New Roman" w:hAnsi="Times New Roman" w:cs="Times New Roman"/>
          <w:sz w:val="20"/>
          <w:szCs w:val="20"/>
          <w:lang w:val="en-US"/>
        </w:rPr>
        <w:t>SELECT COUNT(N_student)</w:t>
      </w:r>
    </w:p>
    <w:p w:rsidR="00E016E1" w:rsidRPr="00E5647E" w:rsidRDefault="00E016E1" w:rsidP="00CF75D2">
      <w:pPr>
        <w:spacing w:after="0" w:line="257" w:lineRule="auto"/>
        <w:ind w:left="708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647E">
        <w:rPr>
          <w:rFonts w:ascii="Times New Roman" w:hAnsi="Times New Roman" w:cs="Times New Roman"/>
          <w:sz w:val="20"/>
          <w:szCs w:val="20"/>
          <w:lang w:val="en-US"/>
        </w:rPr>
        <w:t xml:space="preserve">           FROM Student_kurs</w:t>
      </w:r>
    </w:p>
    <w:p w:rsidR="00821768" w:rsidRPr="00821768" w:rsidRDefault="00E016E1" w:rsidP="00CF75D2">
      <w:pPr>
        <w:spacing w:line="257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647E">
        <w:rPr>
          <w:rFonts w:ascii="Times New Roman" w:hAnsi="Times New Roman" w:cs="Times New Roman"/>
          <w:sz w:val="20"/>
          <w:szCs w:val="20"/>
          <w:lang w:val="en-US"/>
        </w:rPr>
        <w:t xml:space="preserve">           WHERE </w:t>
      </w:r>
      <w:r w:rsidR="00AB3E68">
        <w:rPr>
          <w:rFonts w:ascii="Times New Roman" w:hAnsi="Times New Roman" w:cs="Times New Roman"/>
          <w:sz w:val="20"/>
          <w:szCs w:val="20"/>
          <w:lang w:val="en-US"/>
        </w:rPr>
        <w:t>New</w:t>
      </w:r>
      <w:r w:rsidRPr="00E5647E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N_student =</w:t>
      </w:r>
      <w:r w:rsidR="00AB3E68">
        <w:rPr>
          <w:rFonts w:ascii="Times New Roman" w:hAnsi="Times New Roman" w:cs="Times New Roman"/>
          <w:sz w:val="20"/>
          <w:szCs w:val="20"/>
          <w:lang w:val="en-US"/>
        </w:rPr>
        <w:t>N_student</w:t>
      </w:r>
      <w:r w:rsidR="00A4661D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8217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4233" w:rsidRPr="00D919D5">
        <w:rPr>
          <w:rFonts w:ascii="Times New Roman" w:hAnsi="Times New Roman" w:cs="Times New Roman"/>
          <w:sz w:val="20"/>
          <w:szCs w:val="20"/>
          <w:lang w:val="en-US"/>
        </w:rPr>
        <w:t xml:space="preserve">&gt; </w:t>
      </w:r>
      <w:r w:rsidR="00D919D5" w:rsidRPr="00D919D5">
        <w:rPr>
          <w:rFonts w:ascii="Times New Roman" w:hAnsi="Times New Roman" w:cs="Times New Roman"/>
          <w:sz w:val="20"/>
          <w:szCs w:val="20"/>
          <w:lang w:val="en-US"/>
        </w:rPr>
        <w:t>5</w:t>
      </w:r>
      <w:r w:rsidR="0082176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821768" w:rsidRDefault="00D919D5" w:rsidP="00CF75D2">
      <w:pPr>
        <w:spacing w:after="0" w:line="257" w:lineRule="auto"/>
        <w:ind w:left="708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919D5">
        <w:rPr>
          <w:rFonts w:ascii="Times New Roman" w:hAnsi="Times New Roman" w:cs="Times New Roman"/>
          <w:sz w:val="20"/>
          <w:szCs w:val="20"/>
          <w:lang w:val="en-US"/>
        </w:rPr>
        <w:t xml:space="preserve"> THEN</w:t>
      </w:r>
      <w:r w:rsidR="00AB3E68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E8418D">
        <w:rPr>
          <w:rFonts w:ascii="Times New Roman" w:hAnsi="Times New Roman" w:cs="Times New Roman"/>
          <w:sz w:val="20"/>
          <w:szCs w:val="20"/>
          <w:lang w:val="en-US"/>
        </w:rPr>
        <w:t>begin</w:t>
      </w:r>
      <w:r w:rsidR="008A1153">
        <w:rPr>
          <w:rFonts w:ascii="Times New Roman" w:hAnsi="Times New Roman" w:cs="Times New Roman"/>
          <w:sz w:val="20"/>
          <w:szCs w:val="20"/>
          <w:lang w:val="en-US"/>
        </w:rPr>
        <w:t xml:space="preserve"> exception OverKurs</w:t>
      </w:r>
      <w:r w:rsidR="00D02241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8A115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8418D">
        <w:rPr>
          <w:rFonts w:ascii="Times New Roman" w:hAnsi="Times New Roman" w:cs="Times New Roman"/>
          <w:sz w:val="20"/>
          <w:szCs w:val="20"/>
          <w:lang w:val="en-US"/>
        </w:rPr>
        <w:t>end</w:t>
      </w:r>
    </w:p>
    <w:p w:rsidR="00B812BE" w:rsidRDefault="00732BD1" w:rsidP="00CF75D2">
      <w:pPr>
        <w:spacing w:after="0" w:line="257" w:lineRule="auto"/>
        <w:ind w:left="708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5647E">
        <w:rPr>
          <w:rFonts w:ascii="Times New Roman" w:hAnsi="Times New Roman" w:cs="Times New Roman"/>
          <w:sz w:val="20"/>
          <w:szCs w:val="20"/>
          <w:lang w:val="en-US"/>
        </w:rPr>
        <w:t xml:space="preserve">     END</w:t>
      </w:r>
      <w:r w:rsidR="00AB3382">
        <w:rPr>
          <w:rFonts w:ascii="Times New Roman" w:hAnsi="Times New Roman" w:cs="Times New Roman"/>
          <w:sz w:val="20"/>
          <w:szCs w:val="20"/>
          <w:lang w:val="en-US"/>
        </w:rPr>
        <w:t>!!</w:t>
      </w:r>
      <w:r w:rsidR="00F0307A">
        <w:rPr>
          <w:rFonts w:ascii="Times New Roman" w:hAnsi="Times New Roman" w:cs="Times New Roman"/>
          <w:sz w:val="20"/>
          <w:szCs w:val="20"/>
          <w:lang w:val="en-US"/>
        </w:rPr>
        <w:t>!</w:t>
      </w:r>
      <w:r w:rsidR="0007670F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87CE9" w:rsidRDefault="00E87CE9" w:rsidP="00CF75D2">
      <w:pPr>
        <w:spacing w:after="0" w:line="257" w:lineRule="auto"/>
        <w:ind w:left="708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8418D" w:rsidRDefault="00E8418D" w:rsidP="00CF75D2">
      <w:pPr>
        <w:spacing w:after="0" w:line="257" w:lineRule="auto"/>
        <w:ind w:left="708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et term</w:t>
      </w:r>
      <w:r w:rsidR="00F030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F0307A">
        <w:rPr>
          <w:rFonts w:ascii="Times New Roman" w:hAnsi="Times New Roman" w:cs="Times New Roman"/>
          <w:sz w:val="20"/>
          <w:szCs w:val="20"/>
          <w:lang w:val="en-US"/>
        </w:rPr>
        <w:t xml:space="preserve"> !!!</w:t>
      </w:r>
    </w:p>
    <w:p w:rsidR="009212F9" w:rsidRDefault="009212F9" w:rsidP="00CF75D2">
      <w:pPr>
        <w:spacing w:after="0" w:line="257" w:lineRule="auto"/>
        <w:ind w:left="708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E7B5C" w:rsidRDefault="00EE7B5C" w:rsidP="009212F9">
      <w:pPr>
        <w:tabs>
          <w:tab w:val="center" w:pos="4677"/>
          <w:tab w:val="left" w:pos="6510"/>
        </w:tabs>
        <w:rPr>
          <w:rFonts w:ascii="Times New Roman" w:hAnsi="Times New Roman" w:cs="Times New Roman"/>
          <w:sz w:val="28"/>
          <w:szCs w:val="28"/>
        </w:rPr>
      </w:pPr>
    </w:p>
    <w:p w:rsidR="009212F9" w:rsidRPr="009212F9" w:rsidRDefault="009212F9" w:rsidP="009212F9">
      <w:pPr>
        <w:tabs>
          <w:tab w:val="center" w:pos="4677"/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Выполнение программы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212F9" w:rsidRDefault="009212F9" w:rsidP="007D2C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A0654F1" wp14:editId="25CE2FF3">
            <wp:extent cx="5610225" cy="2638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83" t="43157" r="4276" b="4182"/>
                    <a:stretch/>
                  </pic:blipFill>
                  <pic:spPr bwMode="auto">
                    <a:xfrm>
                      <a:off x="0" y="0"/>
                      <a:ext cx="561022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2F9" w:rsidRDefault="009212F9" w:rsidP="009212F9">
      <w:pPr>
        <w:tabs>
          <w:tab w:val="center" w:pos="4677"/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7B5C">
        <w:rPr>
          <w:rFonts w:ascii="Times New Roman" w:hAnsi="Times New Roman" w:cs="Times New Roman"/>
          <w:sz w:val="28"/>
          <w:szCs w:val="28"/>
        </w:rPr>
        <w:t>Рисунок 4.1 - Генератор</w:t>
      </w:r>
    </w:p>
    <w:p w:rsidR="009212F9" w:rsidRDefault="009212F9" w:rsidP="009212F9">
      <w:pPr>
        <w:jc w:val="center"/>
        <w:rPr>
          <w:noProof/>
          <w:lang w:eastAsia="ru-RU"/>
        </w:rPr>
      </w:pPr>
    </w:p>
    <w:p w:rsidR="009212F9" w:rsidRPr="009212F9" w:rsidRDefault="009212F9" w:rsidP="009212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A9A72D" wp14:editId="347F345B">
            <wp:extent cx="3648075" cy="981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6615" r="38589" b="3802"/>
                    <a:stretch/>
                  </pic:blipFill>
                  <pic:spPr bwMode="auto">
                    <a:xfrm>
                      <a:off x="0" y="0"/>
                      <a:ext cx="364807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B5C" w:rsidRDefault="00EE7B5C" w:rsidP="00EE7B5C">
      <w:pPr>
        <w:tabs>
          <w:tab w:val="center" w:pos="4677"/>
          <w:tab w:val="left" w:pos="65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унок 4.2 – Триггер.</w:t>
      </w:r>
    </w:p>
    <w:p w:rsidR="00EE7B5C" w:rsidRDefault="00EE7B5C" w:rsidP="00B67C1D">
      <w:pPr>
        <w:spacing w:after="0"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7B5C" w:rsidRDefault="00EE7B5C" w:rsidP="00B67C1D">
      <w:pPr>
        <w:spacing w:after="0"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2896" w:rsidRPr="00EE7B5C" w:rsidRDefault="009200B0" w:rsidP="00B67C1D">
      <w:pPr>
        <w:spacing w:after="0"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9200B0" w:rsidRPr="0043016B" w:rsidRDefault="009200B0" w:rsidP="0043016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л</w:t>
      </w:r>
      <w:r w:rsidR="007F0D20">
        <w:rPr>
          <w:rFonts w:ascii="Times New Roman" w:hAnsi="Times New Roman" w:cs="Times New Roman"/>
          <w:sz w:val="28"/>
          <w:szCs w:val="28"/>
        </w:rPr>
        <w:t>абораторной работе были изучены генераторы счётчиков для таблиц, триггеры, для обработки вода данных, а также описание и использование исключений.</w:t>
      </w:r>
      <w:r w:rsidR="0043016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200B0" w:rsidRPr="0043016B" w:rsidSect="005E5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342" w:rsidRDefault="000F3342" w:rsidP="00E900D6">
      <w:pPr>
        <w:spacing w:after="0" w:line="240" w:lineRule="auto"/>
      </w:pPr>
      <w:r>
        <w:separator/>
      </w:r>
    </w:p>
  </w:endnote>
  <w:endnote w:type="continuationSeparator" w:id="0">
    <w:p w:rsidR="000F3342" w:rsidRDefault="000F3342" w:rsidP="00E9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342" w:rsidRDefault="000F3342" w:rsidP="00E900D6">
      <w:pPr>
        <w:spacing w:after="0" w:line="240" w:lineRule="auto"/>
      </w:pPr>
      <w:r>
        <w:separator/>
      </w:r>
    </w:p>
  </w:footnote>
  <w:footnote w:type="continuationSeparator" w:id="0">
    <w:p w:rsidR="000F3342" w:rsidRDefault="000F3342" w:rsidP="00E90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85A85"/>
    <w:multiLevelType w:val="hybridMultilevel"/>
    <w:tmpl w:val="446C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3B2"/>
    <w:rsid w:val="0000115A"/>
    <w:rsid w:val="00012D67"/>
    <w:rsid w:val="0003002B"/>
    <w:rsid w:val="000318E7"/>
    <w:rsid w:val="000437FC"/>
    <w:rsid w:val="00054233"/>
    <w:rsid w:val="00067521"/>
    <w:rsid w:val="0007670F"/>
    <w:rsid w:val="0008065E"/>
    <w:rsid w:val="000A245C"/>
    <w:rsid w:val="000C3DFB"/>
    <w:rsid w:val="000C5E0A"/>
    <w:rsid w:val="000E2C56"/>
    <w:rsid w:val="000F2D0B"/>
    <w:rsid w:val="000F3342"/>
    <w:rsid w:val="0010719F"/>
    <w:rsid w:val="00114D0B"/>
    <w:rsid w:val="00115D4D"/>
    <w:rsid w:val="00120880"/>
    <w:rsid w:val="00123372"/>
    <w:rsid w:val="00144711"/>
    <w:rsid w:val="00155A08"/>
    <w:rsid w:val="00155AC5"/>
    <w:rsid w:val="00165B16"/>
    <w:rsid w:val="001A1D10"/>
    <w:rsid w:val="001A3ECC"/>
    <w:rsid w:val="001C3CEC"/>
    <w:rsid w:val="001D72C7"/>
    <w:rsid w:val="001D762C"/>
    <w:rsid w:val="001F69B8"/>
    <w:rsid w:val="002012C0"/>
    <w:rsid w:val="00214B66"/>
    <w:rsid w:val="00217469"/>
    <w:rsid w:val="00231214"/>
    <w:rsid w:val="00232A29"/>
    <w:rsid w:val="00237485"/>
    <w:rsid w:val="002468B7"/>
    <w:rsid w:val="00254F53"/>
    <w:rsid w:val="0025783C"/>
    <w:rsid w:val="00275E78"/>
    <w:rsid w:val="00292647"/>
    <w:rsid w:val="00296C54"/>
    <w:rsid w:val="002A0E74"/>
    <w:rsid w:val="0030305E"/>
    <w:rsid w:val="00306E5B"/>
    <w:rsid w:val="00317E29"/>
    <w:rsid w:val="00350BC4"/>
    <w:rsid w:val="00355760"/>
    <w:rsid w:val="00355CA0"/>
    <w:rsid w:val="003B4C20"/>
    <w:rsid w:val="003C5DF7"/>
    <w:rsid w:val="0043016B"/>
    <w:rsid w:val="00433B3D"/>
    <w:rsid w:val="00466F80"/>
    <w:rsid w:val="004772A4"/>
    <w:rsid w:val="00481F00"/>
    <w:rsid w:val="004A179D"/>
    <w:rsid w:val="004F4B97"/>
    <w:rsid w:val="00520C44"/>
    <w:rsid w:val="005279D2"/>
    <w:rsid w:val="00532313"/>
    <w:rsid w:val="005345FC"/>
    <w:rsid w:val="00563E19"/>
    <w:rsid w:val="00581703"/>
    <w:rsid w:val="00583AD6"/>
    <w:rsid w:val="00593398"/>
    <w:rsid w:val="005B7728"/>
    <w:rsid w:val="005C0909"/>
    <w:rsid w:val="005E1FE5"/>
    <w:rsid w:val="005E5891"/>
    <w:rsid w:val="005F6F27"/>
    <w:rsid w:val="00606F3F"/>
    <w:rsid w:val="00614BC9"/>
    <w:rsid w:val="00620A20"/>
    <w:rsid w:val="006214EA"/>
    <w:rsid w:val="00680A55"/>
    <w:rsid w:val="006834FE"/>
    <w:rsid w:val="0068715A"/>
    <w:rsid w:val="00693A3F"/>
    <w:rsid w:val="006B549B"/>
    <w:rsid w:val="006B6BD0"/>
    <w:rsid w:val="006F05C6"/>
    <w:rsid w:val="006F0D47"/>
    <w:rsid w:val="00732BD1"/>
    <w:rsid w:val="00755CF8"/>
    <w:rsid w:val="007572BA"/>
    <w:rsid w:val="00766603"/>
    <w:rsid w:val="00770B0F"/>
    <w:rsid w:val="007718BB"/>
    <w:rsid w:val="007933AB"/>
    <w:rsid w:val="007D2C5A"/>
    <w:rsid w:val="007E5963"/>
    <w:rsid w:val="007F0D20"/>
    <w:rsid w:val="007F3286"/>
    <w:rsid w:val="00800A0B"/>
    <w:rsid w:val="00812EED"/>
    <w:rsid w:val="00821768"/>
    <w:rsid w:val="00822896"/>
    <w:rsid w:val="008426EC"/>
    <w:rsid w:val="0085148E"/>
    <w:rsid w:val="008808F7"/>
    <w:rsid w:val="00887763"/>
    <w:rsid w:val="008A1153"/>
    <w:rsid w:val="008A27E1"/>
    <w:rsid w:val="008C64CA"/>
    <w:rsid w:val="008F1167"/>
    <w:rsid w:val="008F2677"/>
    <w:rsid w:val="008F7717"/>
    <w:rsid w:val="008F7ECC"/>
    <w:rsid w:val="009055BD"/>
    <w:rsid w:val="00914E21"/>
    <w:rsid w:val="00915270"/>
    <w:rsid w:val="00917365"/>
    <w:rsid w:val="009200B0"/>
    <w:rsid w:val="009212F9"/>
    <w:rsid w:val="009276DB"/>
    <w:rsid w:val="00932298"/>
    <w:rsid w:val="009421BB"/>
    <w:rsid w:val="00945F54"/>
    <w:rsid w:val="0099692E"/>
    <w:rsid w:val="009A1652"/>
    <w:rsid w:val="009A3022"/>
    <w:rsid w:val="009A6530"/>
    <w:rsid w:val="009C6679"/>
    <w:rsid w:val="009C79AE"/>
    <w:rsid w:val="00A04AA3"/>
    <w:rsid w:val="00A16524"/>
    <w:rsid w:val="00A173B2"/>
    <w:rsid w:val="00A20FC9"/>
    <w:rsid w:val="00A4661D"/>
    <w:rsid w:val="00A70A86"/>
    <w:rsid w:val="00A72714"/>
    <w:rsid w:val="00A8339A"/>
    <w:rsid w:val="00AB1795"/>
    <w:rsid w:val="00AB3382"/>
    <w:rsid w:val="00AB3E68"/>
    <w:rsid w:val="00AC0DD9"/>
    <w:rsid w:val="00AC49BA"/>
    <w:rsid w:val="00AD53CE"/>
    <w:rsid w:val="00B148BB"/>
    <w:rsid w:val="00B27637"/>
    <w:rsid w:val="00B425BD"/>
    <w:rsid w:val="00B62B0D"/>
    <w:rsid w:val="00B63FFE"/>
    <w:rsid w:val="00B67C1D"/>
    <w:rsid w:val="00B812BE"/>
    <w:rsid w:val="00B81F89"/>
    <w:rsid w:val="00B91D7A"/>
    <w:rsid w:val="00BA6BCD"/>
    <w:rsid w:val="00BB335F"/>
    <w:rsid w:val="00BB6449"/>
    <w:rsid w:val="00BC3484"/>
    <w:rsid w:val="00BD690F"/>
    <w:rsid w:val="00BE438F"/>
    <w:rsid w:val="00BE5D93"/>
    <w:rsid w:val="00BF0530"/>
    <w:rsid w:val="00BF4694"/>
    <w:rsid w:val="00C030FE"/>
    <w:rsid w:val="00C53ED7"/>
    <w:rsid w:val="00C65E34"/>
    <w:rsid w:val="00C80074"/>
    <w:rsid w:val="00C819B7"/>
    <w:rsid w:val="00C96385"/>
    <w:rsid w:val="00CA12A2"/>
    <w:rsid w:val="00CA3156"/>
    <w:rsid w:val="00CB6CD4"/>
    <w:rsid w:val="00CC1701"/>
    <w:rsid w:val="00CC57B7"/>
    <w:rsid w:val="00CF75D2"/>
    <w:rsid w:val="00D02241"/>
    <w:rsid w:val="00D138DE"/>
    <w:rsid w:val="00D252FA"/>
    <w:rsid w:val="00D5135E"/>
    <w:rsid w:val="00D520D3"/>
    <w:rsid w:val="00D56040"/>
    <w:rsid w:val="00D74CC6"/>
    <w:rsid w:val="00D919D5"/>
    <w:rsid w:val="00DB2F18"/>
    <w:rsid w:val="00DB77F4"/>
    <w:rsid w:val="00DE1866"/>
    <w:rsid w:val="00DE4BE6"/>
    <w:rsid w:val="00DF444C"/>
    <w:rsid w:val="00E016E1"/>
    <w:rsid w:val="00E148BA"/>
    <w:rsid w:val="00E177D7"/>
    <w:rsid w:val="00E37D47"/>
    <w:rsid w:val="00E4166D"/>
    <w:rsid w:val="00E5647E"/>
    <w:rsid w:val="00E6038A"/>
    <w:rsid w:val="00E652A7"/>
    <w:rsid w:val="00E7552B"/>
    <w:rsid w:val="00E8418D"/>
    <w:rsid w:val="00E85408"/>
    <w:rsid w:val="00E87CE9"/>
    <w:rsid w:val="00E900D6"/>
    <w:rsid w:val="00E94F8D"/>
    <w:rsid w:val="00E95F1D"/>
    <w:rsid w:val="00EC6F5E"/>
    <w:rsid w:val="00EE46AB"/>
    <w:rsid w:val="00EE7B5C"/>
    <w:rsid w:val="00F02673"/>
    <w:rsid w:val="00F0307A"/>
    <w:rsid w:val="00F03C66"/>
    <w:rsid w:val="00F24F69"/>
    <w:rsid w:val="00F2631D"/>
    <w:rsid w:val="00F27DB2"/>
    <w:rsid w:val="00F3672F"/>
    <w:rsid w:val="00F431EA"/>
    <w:rsid w:val="00F523C7"/>
    <w:rsid w:val="00F6129F"/>
    <w:rsid w:val="00F73BB9"/>
    <w:rsid w:val="00F871B0"/>
    <w:rsid w:val="00F94737"/>
    <w:rsid w:val="00FC595F"/>
    <w:rsid w:val="00FC5E2B"/>
    <w:rsid w:val="00FD2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8C33A-53E3-4136-AA30-496B2F27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B0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B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0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00D6"/>
  </w:style>
  <w:style w:type="paragraph" w:styleId="a6">
    <w:name w:val="footer"/>
    <w:basedOn w:val="a"/>
    <w:link w:val="a7"/>
    <w:uiPriority w:val="99"/>
    <w:unhideWhenUsed/>
    <w:rsid w:val="00E90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00D6"/>
  </w:style>
  <w:style w:type="paragraph" w:styleId="a8">
    <w:name w:val="Balloon Text"/>
    <w:basedOn w:val="a"/>
    <w:link w:val="a9"/>
    <w:uiPriority w:val="99"/>
    <w:semiHidden/>
    <w:unhideWhenUsed/>
    <w:rsid w:val="0001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D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D25E-ECBF-4F9E-8792-C54A552B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ePack by Diakov</cp:lastModifiedBy>
  <cp:revision>154</cp:revision>
  <dcterms:created xsi:type="dcterms:W3CDTF">2015-10-20T21:34:00Z</dcterms:created>
  <dcterms:modified xsi:type="dcterms:W3CDTF">2016-04-09T10:18:00Z</dcterms:modified>
</cp:coreProperties>
</file>